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55" w:rsidRDefault="004F4955" w:rsidP="0089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71D" w:rsidRDefault="0034371D" w:rsidP="0089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BE">
        <w:rPr>
          <w:rFonts w:ascii="Times New Roman" w:hAnsi="Times New Roman" w:cs="Times New Roman"/>
          <w:b/>
          <w:sz w:val="24"/>
          <w:szCs w:val="24"/>
        </w:rPr>
        <w:t>Реестр организаций, осуществляющих предоставление платных услуг населению по состоянию на 01.01.20</w:t>
      </w:r>
      <w:r w:rsidR="00850FD4">
        <w:rPr>
          <w:rFonts w:ascii="Times New Roman" w:hAnsi="Times New Roman" w:cs="Times New Roman"/>
          <w:b/>
          <w:sz w:val="24"/>
          <w:szCs w:val="24"/>
        </w:rPr>
        <w:t>2</w:t>
      </w:r>
      <w:r w:rsidR="007409C9">
        <w:rPr>
          <w:rFonts w:ascii="Times New Roman" w:hAnsi="Times New Roman" w:cs="Times New Roman"/>
          <w:b/>
          <w:sz w:val="24"/>
          <w:szCs w:val="24"/>
        </w:rPr>
        <w:t>3</w:t>
      </w:r>
      <w:r w:rsidRPr="00896FBE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proofErr w:type="spellStart"/>
      <w:r w:rsidRPr="00896FBE">
        <w:rPr>
          <w:rFonts w:ascii="Times New Roman" w:hAnsi="Times New Roman" w:cs="Times New Roman"/>
          <w:b/>
          <w:sz w:val="24"/>
          <w:szCs w:val="24"/>
        </w:rPr>
        <w:t>Ичалковско</w:t>
      </w:r>
      <w:r w:rsidR="00896FBE" w:rsidRPr="00896FBE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 w:rsidRPr="00896FBE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896FBE" w:rsidRPr="00896FBE">
        <w:rPr>
          <w:rFonts w:ascii="Times New Roman" w:hAnsi="Times New Roman" w:cs="Times New Roman"/>
          <w:b/>
          <w:sz w:val="24"/>
          <w:szCs w:val="24"/>
        </w:rPr>
        <w:t>му</w:t>
      </w:r>
      <w:r w:rsidRPr="00896FB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96FBE" w:rsidRPr="00896FBE">
        <w:rPr>
          <w:rFonts w:ascii="Times New Roman" w:hAnsi="Times New Roman" w:cs="Times New Roman"/>
          <w:b/>
          <w:sz w:val="24"/>
          <w:szCs w:val="24"/>
        </w:rPr>
        <w:t>у</w:t>
      </w:r>
      <w:r w:rsidRPr="00896FBE">
        <w:rPr>
          <w:rFonts w:ascii="Times New Roman" w:hAnsi="Times New Roman" w:cs="Times New Roman"/>
          <w:b/>
          <w:sz w:val="24"/>
          <w:szCs w:val="24"/>
        </w:rPr>
        <w:t>.</w:t>
      </w:r>
    </w:p>
    <w:p w:rsidR="0034371D" w:rsidRPr="00896FBE" w:rsidRDefault="0034371D" w:rsidP="00896F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3969"/>
        <w:gridCol w:w="1680"/>
        <w:gridCol w:w="1722"/>
      </w:tblGrid>
      <w:tr w:rsidR="007409C9" w:rsidRPr="00896FBE" w:rsidTr="0077314D">
        <w:trPr>
          <w:trHeight w:val="598"/>
        </w:trPr>
        <w:tc>
          <w:tcPr>
            <w:tcW w:w="567" w:type="dxa"/>
          </w:tcPr>
          <w:p w:rsidR="007409C9" w:rsidRPr="00896FBE" w:rsidRDefault="007409C9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836" w:type="dxa"/>
          </w:tcPr>
          <w:p w:rsidR="007409C9" w:rsidRPr="00896FBE" w:rsidRDefault="007409C9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969" w:type="dxa"/>
          </w:tcPr>
          <w:p w:rsidR="007409C9" w:rsidRPr="00896FBE" w:rsidRDefault="007409C9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</w:tcPr>
          <w:p w:rsidR="007409C9" w:rsidRPr="00896FBE" w:rsidRDefault="007409C9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22" w:type="dxa"/>
          </w:tcPr>
          <w:p w:rsidR="007409C9" w:rsidRPr="00896FBE" w:rsidRDefault="007409C9" w:rsidP="0089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Вид платных услуг</w:t>
            </w:r>
          </w:p>
        </w:tc>
      </w:tr>
      <w:tr w:rsidR="007409C9" w:rsidTr="0077314D">
        <w:trPr>
          <w:trHeight w:val="569"/>
        </w:trPr>
        <w:tc>
          <w:tcPr>
            <w:tcW w:w="567" w:type="dxa"/>
          </w:tcPr>
          <w:p w:rsidR="007409C9" w:rsidRPr="0050035B" w:rsidRDefault="00740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1404DF" w:rsidRDefault="007409C9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ПОШИВ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ИП Лукина С.П.</w:t>
            </w:r>
          </w:p>
        </w:tc>
        <w:tc>
          <w:tcPr>
            <w:tcW w:w="3969" w:type="dxa"/>
            <w:vAlign w:val="center"/>
          </w:tcPr>
          <w:p w:rsidR="007409C9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0225858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ошив штор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Леушкина</w:t>
            </w:r>
            <w:proofErr w:type="spellEnd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50Б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0427501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ошив штор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ООО «Бытовик</w:t>
            </w:r>
          </w:p>
        </w:tc>
        <w:tc>
          <w:tcPr>
            <w:tcW w:w="3969" w:type="dxa"/>
            <w:vAlign w:val="center"/>
          </w:tcPr>
          <w:p w:rsidR="007409C9" w:rsidRDefault="007409C9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27149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ателье по пош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ежды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409C9" w:rsidRDefault="007409C9" w:rsidP="00C4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1404DF" w:rsidRDefault="007409C9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БЫТОВОЙ ТЕХНИКИ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Рангаев</w:t>
            </w:r>
            <w:proofErr w:type="spellEnd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Ю.И. 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 д.2 кв.1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018509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емонт бытовой техники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урков Сергей Александрович</w:t>
            </w:r>
          </w:p>
        </w:tc>
        <w:tc>
          <w:tcPr>
            <w:tcW w:w="3969" w:type="dxa"/>
            <w:vAlign w:val="center"/>
          </w:tcPr>
          <w:p w:rsidR="007409C9" w:rsidRDefault="007409C9" w:rsidP="000A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0C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чный.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0A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1379000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0A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ый центр (ремонт комп.)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1404DF" w:rsidRDefault="007409C9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ОТОВОЙ СВЯЗИ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ИП Стручков И.И.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53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пл. </w:t>
            </w:r>
            <w:proofErr w:type="gramStart"/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1585797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слуги сотовой связи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:rsidR="007409C9" w:rsidRPr="007C2C0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8D5">
              <w:rPr>
                <w:rFonts w:ascii="Times New Roman" w:hAnsi="Times New Roman" w:cs="Times New Roman"/>
                <w:sz w:val="24"/>
                <w:szCs w:val="24"/>
              </w:rPr>
              <w:t>ИП Перова</w:t>
            </w:r>
          </w:p>
        </w:tc>
        <w:tc>
          <w:tcPr>
            <w:tcW w:w="3969" w:type="dxa"/>
            <w:vAlign w:val="center"/>
          </w:tcPr>
          <w:p w:rsidR="007409C9" w:rsidRPr="00A568D5" w:rsidRDefault="007409C9" w:rsidP="0053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D5"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пл. </w:t>
            </w:r>
            <w:proofErr w:type="gramStart"/>
            <w:r w:rsidRPr="00A568D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680" w:type="dxa"/>
            <w:vAlign w:val="center"/>
          </w:tcPr>
          <w:p w:rsidR="007409C9" w:rsidRPr="00A568D5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A568D5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D5">
              <w:rPr>
                <w:rFonts w:ascii="Times New Roman" w:hAnsi="Times New Roman" w:cs="Times New Roman"/>
                <w:sz w:val="24"/>
                <w:szCs w:val="24"/>
              </w:rPr>
              <w:t>услуги сотовой связи</w:t>
            </w:r>
          </w:p>
        </w:tc>
      </w:tr>
      <w:tr w:rsidR="007409C9" w:rsidTr="0077314D">
        <w:trPr>
          <w:trHeight w:val="529"/>
        </w:trPr>
        <w:tc>
          <w:tcPr>
            <w:tcW w:w="567" w:type="dxa"/>
          </w:tcPr>
          <w:p w:rsidR="007409C9" w:rsidRPr="00B71094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7409C9" w:rsidRPr="001404DF" w:rsidRDefault="007409C9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3969" w:type="dxa"/>
            <w:vAlign w:val="center"/>
          </w:tcPr>
          <w:p w:rsidR="007409C9" w:rsidRPr="00B71094" w:rsidRDefault="007409C9" w:rsidP="007731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:rsidR="007409C9" w:rsidRPr="00B71094" w:rsidRDefault="007409C9" w:rsidP="007731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vAlign w:val="center"/>
          </w:tcPr>
          <w:p w:rsidR="007409C9" w:rsidRPr="00B71094" w:rsidRDefault="007409C9" w:rsidP="007731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дрина Л.М.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Фотоцентр 6 кадров       </w:t>
            </w:r>
          </w:p>
        </w:tc>
        <w:tc>
          <w:tcPr>
            <w:tcW w:w="3969" w:type="dxa"/>
            <w:vAlign w:val="center"/>
          </w:tcPr>
          <w:p w:rsidR="007409C9" w:rsidRDefault="007409C9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AD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48894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AD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7409C9" w:rsidTr="0077314D">
        <w:tc>
          <w:tcPr>
            <w:tcW w:w="567" w:type="dxa"/>
          </w:tcPr>
          <w:p w:rsidR="007409C9" w:rsidRPr="00850FD4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:rsidR="007409C9" w:rsidRPr="00A568D5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D5">
              <w:rPr>
                <w:rFonts w:ascii="Times New Roman" w:hAnsi="Times New Roman" w:cs="Times New Roman"/>
                <w:sz w:val="24"/>
                <w:szCs w:val="24"/>
              </w:rPr>
              <w:t>Цифровой салон «Позитив»</w:t>
            </w:r>
          </w:p>
        </w:tc>
        <w:tc>
          <w:tcPr>
            <w:tcW w:w="3969" w:type="dxa"/>
            <w:vAlign w:val="center"/>
          </w:tcPr>
          <w:p w:rsidR="007409C9" w:rsidRPr="00A568D5" w:rsidRDefault="007409C9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D5"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A568D5" w:rsidRDefault="007409C9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D5">
              <w:rPr>
                <w:rFonts w:ascii="Times New Roman" w:hAnsi="Times New Roman" w:cs="Times New Roman"/>
                <w:sz w:val="24"/>
                <w:szCs w:val="24"/>
              </w:rPr>
              <w:t>Ул. Советская, д.3</w:t>
            </w:r>
          </w:p>
        </w:tc>
        <w:tc>
          <w:tcPr>
            <w:tcW w:w="1680" w:type="dxa"/>
            <w:vAlign w:val="center"/>
          </w:tcPr>
          <w:p w:rsidR="007409C9" w:rsidRPr="00A568D5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A568D5" w:rsidRDefault="007409C9" w:rsidP="007C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8D5">
              <w:rPr>
                <w:rFonts w:ascii="Times New Roman" w:hAnsi="Times New Roman" w:cs="Times New Roman"/>
                <w:sz w:val="24"/>
                <w:szCs w:val="24"/>
              </w:rPr>
              <w:t>фотосалон</w:t>
            </w:r>
          </w:p>
        </w:tc>
      </w:tr>
      <w:tr w:rsidR="007409C9" w:rsidTr="0077314D">
        <w:trPr>
          <w:trHeight w:val="992"/>
        </w:trPr>
        <w:tc>
          <w:tcPr>
            <w:tcW w:w="567" w:type="dxa"/>
          </w:tcPr>
          <w:p w:rsidR="007409C9" w:rsidRDefault="007409C9" w:rsidP="003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vAlign w:val="center"/>
          </w:tcPr>
          <w:p w:rsidR="007409C9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ишова Н.А.</w:t>
            </w:r>
          </w:p>
          <w:p w:rsidR="007409C9" w:rsidRPr="001404DF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ельсин»</w:t>
            </w:r>
          </w:p>
        </w:tc>
        <w:tc>
          <w:tcPr>
            <w:tcW w:w="3969" w:type="dxa"/>
            <w:vAlign w:val="center"/>
          </w:tcPr>
          <w:p w:rsidR="007409C9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4316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, Ичалковский район,     с. Ичалки,</w:t>
            </w:r>
          </w:p>
          <w:p w:rsidR="007409C9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ул. Кривош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 66А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1990146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алон</w:t>
            </w:r>
          </w:p>
        </w:tc>
      </w:tr>
      <w:tr w:rsidR="007409C9" w:rsidTr="0077314D">
        <w:trPr>
          <w:trHeight w:val="992"/>
        </w:trPr>
        <w:tc>
          <w:tcPr>
            <w:tcW w:w="567" w:type="dxa"/>
          </w:tcPr>
          <w:p w:rsidR="007409C9" w:rsidRDefault="007409C9" w:rsidP="0030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vAlign w:val="center"/>
          </w:tcPr>
          <w:p w:rsidR="007409C9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урков А.Н.</w:t>
            </w:r>
          </w:p>
        </w:tc>
        <w:tc>
          <w:tcPr>
            <w:tcW w:w="3969" w:type="dxa"/>
            <w:vAlign w:val="center"/>
          </w:tcPr>
          <w:p w:rsidR="007409C9" w:rsidRPr="00896FBE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>431660, РМ. Ичалковский район, пос. Смольный, ул</w:t>
            </w:r>
            <w:proofErr w:type="gramStart"/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>портивная,д.15 а</w:t>
            </w:r>
          </w:p>
        </w:tc>
        <w:tc>
          <w:tcPr>
            <w:tcW w:w="1680" w:type="dxa"/>
            <w:vAlign w:val="center"/>
          </w:tcPr>
          <w:p w:rsidR="007409C9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351500</w:t>
            </w:r>
          </w:p>
        </w:tc>
        <w:tc>
          <w:tcPr>
            <w:tcW w:w="1722" w:type="dxa"/>
            <w:vAlign w:val="center"/>
          </w:tcPr>
          <w:p w:rsidR="007409C9" w:rsidRDefault="007409C9" w:rsidP="0036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алон</w:t>
            </w:r>
          </w:p>
        </w:tc>
      </w:tr>
      <w:tr w:rsidR="007409C9" w:rsidTr="0077314D">
        <w:trPr>
          <w:trHeight w:val="615"/>
        </w:trPr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1404DF" w:rsidRDefault="007409C9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СКИЕ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«ТД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брочинский</w:t>
            </w:r>
            <w:proofErr w:type="spellEnd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4316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, Ичалковский район,     </w:t>
            </w: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с. Ичалки,</w:t>
            </w:r>
          </w:p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ул. Первомайская 27А</w:t>
            </w:r>
          </w:p>
        </w:tc>
        <w:tc>
          <w:tcPr>
            <w:tcW w:w="1680" w:type="dxa"/>
          </w:tcPr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1310086930</w:t>
            </w:r>
          </w:p>
        </w:tc>
        <w:tc>
          <w:tcPr>
            <w:tcW w:w="1722" w:type="dxa"/>
          </w:tcPr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7409C9" w:rsidRPr="002D7D85" w:rsidRDefault="007409C9" w:rsidP="00EA0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8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3969" w:type="dxa"/>
          </w:tcPr>
          <w:p w:rsidR="007409C9" w:rsidRPr="002D7D85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85">
              <w:rPr>
                <w:rFonts w:ascii="Times New Roman" w:hAnsi="Times New Roman" w:cs="Times New Roman"/>
                <w:sz w:val="24"/>
                <w:szCs w:val="24"/>
              </w:rPr>
              <w:t>431655, РМ, Ичалковский район,     с. Кемля</w:t>
            </w:r>
          </w:p>
        </w:tc>
        <w:tc>
          <w:tcPr>
            <w:tcW w:w="1680" w:type="dxa"/>
          </w:tcPr>
          <w:p w:rsidR="007409C9" w:rsidRPr="002D7D85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85">
              <w:rPr>
                <w:rFonts w:ascii="Times New Roman" w:hAnsi="Times New Roman" w:cs="Times New Roman"/>
                <w:sz w:val="24"/>
                <w:szCs w:val="24"/>
              </w:rPr>
              <w:t>522701674791</w:t>
            </w:r>
          </w:p>
        </w:tc>
        <w:tc>
          <w:tcPr>
            <w:tcW w:w="1722" w:type="dxa"/>
          </w:tcPr>
          <w:p w:rsidR="007409C9" w:rsidRPr="002D7D85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85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ООО Бытовик 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27149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юшева Н.Д.</w:t>
            </w:r>
          </w:p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Ка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ольничный, 8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2319100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E6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урина Е.В.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ая «Шоколад»</w:t>
            </w:r>
          </w:p>
        </w:tc>
        <w:tc>
          <w:tcPr>
            <w:tcW w:w="3969" w:type="dxa"/>
            <w:vAlign w:val="center"/>
          </w:tcPr>
          <w:p w:rsidR="007409C9" w:rsidRDefault="007409C9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CA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307716743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Салон красоты «Зебра»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Ленинская, 2а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5A">
              <w:rPr>
                <w:rFonts w:ascii="Times New Roman" w:hAnsi="Times New Roman" w:cs="Times New Roman"/>
                <w:szCs w:val="24"/>
              </w:rPr>
              <w:t>132603431210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969" w:type="dxa"/>
            <w:vAlign w:val="center"/>
          </w:tcPr>
          <w:p w:rsidR="007409C9" w:rsidRDefault="007409C9" w:rsidP="00E8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Default="007409C9" w:rsidP="00E8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  <w:tc>
          <w:tcPr>
            <w:tcW w:w="1680" w:type="dxa"/>
            <w:vAlign w:val="center"/>
          </w:tcPr>
          <w:p w:rsidR="007409C9" w:rsidRDefault="007409C9" w:rsidP="00E8195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001583214</w:t>
            </w:r>
          </w:p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vAlign w:val="center"/>
          </w:tcPr>
          <w:p w:rsidR="007409C9" w:rsidRPr="0065495A" w:rsidRDefault="007409C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 xml:space="preserve">ИП </w:t>
            </w:r>
            <w:proofErr w:type="spellStart"/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>Яковкина</w:t>
            </w:r>
            <w:proofErr w:type="spellEnd"/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 xml:space="preserve"> Марина Александровна</w:t>
            </w:r>
          </w:p>
        </w:tc>
        <w:tc>
          <w:tcPr>
            <w:tcW w:w="3969" w:type="dxa"/>
            <w:vAlign w:val="center"/>
          </w:tcPr>
          <w:p w:rsidR="007409C9" w:rsidRPr="0065495A" w:rsidRDefault="007409C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>431660, РМ. Ичалковский район, пос. Смольный, ул</w:t>
            </w:r>
            <w:proofErr w:type="gramStart"/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>портивная,д.15 а</w:t>
            </w:r>
          </w:p>
        </w:tc>
        <w:tc>
          <w:tcPr>
            <w:tcW w:w="1680" w:type="dxa"/>
            <w:vAlign w:val="center"/>
          </w:tcPr>
          <w:p w:rsidR="007409C9" w:rsidRPr="0065495A" w:rsidRDefault="007409C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95A">
              <w:rPr>
                <w:rFonts w:ascii="Times New Roman" w:hAnsi="Times New Roman" w:cs="Times New Roman"/>
                <w:color w:val="000000"/>
              </w:rPr>
              <w:t> </w:t>
            </w:r>
            <w:r w:rsidRPr="0065495A">
              <w:rPr>
                <w:rFonts w:ascii="Times New Roman" w:hAnsi="Times New Roman" w:cs="Times New Roman"/>
                <w:szCs w:val="24"/>
              </w:rPr>
              <w:t>131000315580</w:t>
            </w:r>
          </w:p>
        </w:tc>
        <w:tc>
          <w:tcPr>
            <w:tcW w:w="1722" w:type="dxa"/>
            <w:vAlign w:val="center"/>
          </w:tcPr>
          <w:p w:rsidR="007409C9" w:rsidRPr="0065495A" w:rsidRDefault="007409C9" w:rsidP="006549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95A">
              <w:rPr>
                <w:rFonts w:ascii="Times New Roman" w:hAnsi="Times New Roman" w:cs="Times New Roman"/>
                <w:color w:val="000000"/>
                <w:sz w:val="24"/>
              </w:rPr>
              <w:t>парикмахерс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я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vAlign w:val="center"/>
          </w:tcPr>
          <w:p w:rsidR="007409C9" w:rsidRPr="0065495A" w:rsidRDefault="007409C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улу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Д.В.</w:t>
            </w:r>
          </w:p>
        </w:tc>
        <w:tc>
          <w:tcPr>
            <w:tcW w:w="3969" w:type="dxa"/>
            <w:vAlign w:val="center"/>
          </w:tcPr>
          <w:p w:rsidR="007409C9" w:rsidRPr="00B56CC5" w:rsidRDefault="007409C9" w:rsidP="00B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</w:tc>
        <w:tc>
          <w:tcPr>
            <w:tcW w:w="1680" w:type="dxa"/>
            <w:vAlign w:val="center"/>
          </w:tcPr>
          <w:p w:rsidR="007409C9" w:rsidRPr="0065495A" w:rsidRDefault="007409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201844828</w:t>
            </w:r>
          </w:p>
        </w:tc>
        <w:tc>
          <w:tcPr>
            <w:tcW w:w="1722" w:type="dxa"/>
            <w:vAlign w:val="center"/>
          </w:tcPr>
          <w:p w:rsidR="007409C9" w:rsidRPr="0065495A" w:rsidRDefault="007409C9" w:rsidP="0065495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сметические услуги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Default="007409C9" w:rsidP="009E4D0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7409C9" w:rsidRDefault="007409C9" w:rsidP="00B5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Default="007409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</w:tcPr>
          <w:p w:rsidR="007409C9" w:rsidRDefault="007409C9"/>
        </w:tc>
      </w:tr>
      <w:tr w:rsidR="007409C9" w:rsidTr="0077314D">
        <w:trPr>
          <w:trHeight w:val="507"/>
        </w:trPr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1404DF" w:rsidRDefault="007409C9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ТАКСИ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05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409C9" w:rsidRPr="001404DF" w:rsidRDefault="007409C9" w:rsidP="0071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Ис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3969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4316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, Ичалковский район,</w:t>
            </w:r>
          </w:p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 с. Ичалки</w:t>
            </w:r>
          </w:p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896FB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680" w:type="dxa"/>
          </w:tcPr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409C9" w:rsidRPr="00896FBE" w:rsidRDefault="007409C9" w:rsidP="0065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FBE"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05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7409C9" w:rsidRPr="001404DF" w:rsidRDefault="007409C9" w:rsidP="004E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рохина И.И</w:t>
            </w:r>
          </w:p>
        </w:tc>
        <w:tc>
          <w:tcPr>
            <w:tcW w:w="3969" w:type="dxa"/>
          </w:tcPr>
          <w:p w:rsidR="007409C9" w:rsidRDefault="007409C9" w:rsidP="000C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896FBE" w:rsidRDefault="007409C9" w:rsidP="000C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  <w:tc>
          <w:tcPr>
            <w:tcW w:w="1680" w:type="dxa"/>
          </w:tcPr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02865051</w:t>
            </w:r>
          </w:p>
        </w:tc>
        <w:tc>
          <w:tcPr>
            <w:tcW w:w="1722" w:type="dxa"/>
          </w:tcPr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и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DE5D7B" w:rsidRDefault="007409C9" w:rsidP="00DE5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7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БУВИ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Чичварин</w:t>
            </w:r>
            <w:proofErr w:type="spellEnd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0734608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</w:tr>
      <w:tr w:rsidR="007409C9" w:rsidTr="0077314D">
        <w:trPr>
          <w:trHeight w:val="571"/>
        </w:trPr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1404DF" w:rsidRDefault="007409C9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ШИНОМОНТАЖ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ручков И.И.</w:t>
            </w:r>
          </w:p>
        </w:tc>
        <w:tc>
          <w:tcPr>
            <w:tcW w:w="3969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5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1</w:t>
            </w:r>
          </w:p>
        </w:tc>
        <w:tc>
          <w:tcPr>
            <w:tcW w:w="1680" w:type="dxa"/>
          </w:tcPr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1585797</w:t>
            </w:r>
          </w:p>
        </w:tc>
        <w:tc>
          <w:tcPr>
            <w:tcW w:w="1722" w:type="dxa"/>
          </w:tcPr>
          <w:p w:rsidR="007409C9" w:rsidRPr="00896FBE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ервис, автомойка</w:t>
            </w: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:rsidR="007409C9" w:rsidRDefault="007409C9" w:rsidP="0036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с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3969" w:type="dxa"/>
          </w:tcPr>
          <w:p w:rsidR="007409C9" w:rsidRDefault="007409C9" w:rsidP="0036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еств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</w:p>
        </w:tc>
        <w:tc>
          <w:tcPr>
            <w:tcW w:w="1680" w:type="dxa"/>
          </w:tcPr>
          <w:p w:rsidR="007409C9" w:rsidRPr="00896FBE" w:rsidRDefault="007409C9" w:rsidP="00D4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906810</w:t>
            </w:r>
          </w:p>
        </w:tc>
        <w:tc>
          <w:tcPr>
            <w:tcW w:w="1722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йка, автосервис</w:t>
            </w: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деева В.В.</w:t>
            </w:r>
          </w:p>
        </w:tc>
        <w:tc>
          <w:tcPr>
            <w:tcW w:w="3969" w:type="dxa"/>
          </w:tcPr>
          <w:p w:rsidR="007409C9" w:rsidRPr="005A4009" w:rsidRDefault="007409C9" w:rsidP="005A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09">
              <w:rPr>
                <w:rFonts w:ascii="Times New Roman" w:hAnsi="Times New Roman" w:cs="Times New Roman"/>
                <w:sz w:val="24"/>
                <w:szCs w:val="24"/>
              </w:rPr>
              <w:t>431658, РМ,  Ичалковский  район,</w:t>
            </w:r>
          </w:p>
          <w:p w:rsidR="007409C9" w:rsidRPr="005A4009" w:rsidRDefault="007409C9" w:rsidP="005A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09">
              <w:rPr>
                <w:rFonts w:ascii="Times New Roman" w:hAnsi="Times New Roman" w:cs="Times New Roman"/>
                <w:sz w:val="24"/>
                <w:szCs w:val="24"/>
              </w:rPr>
              <w:t xml:space="preserve">пос. ст. Оброчное, </w:t>
            </w:r>
          </w:p>
          <w:p w:rsidR="007409C9" w:rsidRDefault="007409C9" w:rsidP="005A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, 22</w:t>
            </w:r>
          </w:p>
        </w:tc>
        <w:tc>
          <w:tcPr>
            <w:tcW w:w="1680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1309902</w:t>
            </w:r>
          </w:p>
        </w:tc>
        <w:tc>
          <w:tcPr>
            <w:tcW w:w="1722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ервис, автомойка</w:t>
            </w: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ирюков М.Ю.</w:t>
            </w:r>
          </w:p>
        </w:tc>
        <w:tc>
          <w:tcPr>
            <w:tcW w:w="3969" w:type="dxa"/>
          </w:tcPr>
          <w:p w:rsidR="007409C9" w:rsidRDefault="007409C9" w:rsidP="0071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5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 Б</w:t>
            </w:r>
          </w:p>
        </w:tc>
        <w:tc>
          <w:tcPr>
            <w:tcW w:w="1680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3969" w:type="dxa"/>
          </w:tcPr>
          <w:p w:rsidR="007409C9" w:rsidRDefault="007409C9" w:rsidP="0071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5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А</w:t>
            </w:r>
          </w:p>
        </w:tc>
        <w:tc>
          <w:tcPr>
            <w:tcW w:w="1680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023957</w:t>
            </w:r>
          </w:p>
        </w:tc>
        <w:tc>
          <w:tcPr>
            <w:tcW w:w="1722" w:type="dxa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</w:p>
        </w:tc>
      </w:tr>
      <w:tr w:rsidR="007409C9" w:rsidTr="0077314D">
        <w:trPr>
          <w:trHeight w:val="577"/>
        </w:trPr>
        <w:tc>
          <w:tcPr>
            <w:tcW w:w="567" w:type="dxa"/>
          </w:tcPr>
          <w:p w:rsidR="007409C9" w:rsidRPr="0050035B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1404DF" w:rsidRDefault="007409C9" w:rsidP="00194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Е УСЛУГИ</w:t>
            </w:r>
          </w:p>
        </w:tc>
        <w:tc>
          <w:tcPr>
            <w:tcW w:w="3969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773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Pr="0050035B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ОО «Бытовик»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27149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</w:tr>
      <w:tr w:rsidR="007409C9" w:rsidTr="0077314D">
        <w:tc>
          <w:tcPr>
            <w:tcW w:w="567" w:type="dxa"/>
          </w:tcPr>
          <w:p w:rsidR="007409C9" w:rsidRPr="0050035B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ИП Стручков И.И. 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40, РМ, Ичалковский район,    с. Кемля,</w:t>
            </w:r>
          </w:p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131001585797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71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ноне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Н.</w:t>
            </w:r>
          </w:p>
        </w:tc>
        <w:tc>
          <w:tcPr>
            <w:tcW w:w="3969" w:type="dxa"/>
            <w:vAlign w:val="center"/>
          </w:tcPr>
          <w:p w:rsidR="007409C9" w:rsidRDefault="007409C9" w:rsidP="00970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5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66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600148210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4F"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е </w:t>
            </w:r>
            <w:r w:rsidRPr="0077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7409C9" w:rsidTr="0077314D">
        <w:trPr>
          <w:trHeight w:val="566"/>
        </w:trPr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A43867" w:rsidRDefault="007409C9" w:rsidP="006D6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6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МЕБЕЛИ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F9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довин С.А.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5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ив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7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674596</w:t>
            </w: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бели</w:t>
            </w: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6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969" w:type="dxa"/>
            <w:vAlign w:val="center"/>
          </w:tcPr>
          <w:p w:rsidR="007409C9" w:rsidRDefault="007409C9" w:rsidP="0070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59">
              <w:rPr>
                <w:rFonts w:ascii="Times New Roman" w:hAnsi="Times New Roman" w:cs="Times New Roman"/>
                <w:sz w:val="24"/>
                <w:szCs w:val="24"/>
              </w:rPr>
              <w:t>431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М, Ичалковский район, пос. Смольн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0002467</w:t>
            </w:r>
          </w:p>
        </w:tc>
        <w:tc>
          <w:tcPr>
            <w:tcW w:w="1722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бели</w:t>
            </w: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6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идо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  <w:vAlign w:val="center"/>
          </w:tcPr>
          <w:p w:rsidR="007409C9" w:rsidRDefault="007409C9" w:rsidP="008F5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59">
              <w:rPr>
                <w:rFonts w:ascii="Times New Roman" w:hAnsi="Times New Roman" w:cs="Times New Roman"/>
                <w:sz w:val="24"/>
                <w:szCs w:val="24"/>
              </w:rPr>
              <w:t>431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М, Ичалковский район, пос. Смольн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а 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бели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A43867" w:rsidRDefault="007409C9" w:rsidP="006D6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67">
              <w:rPr>
                <w:rFonts w:ascii="Times New Roman" w:hAnsi="Times New Roman" w:cs="Times New Roman"/>
                <w:b/>
                <w:sz w:val="24"/>
                <w:szCs w:val="24"/>
              </w:rPr>
              <w:t>АВТОШКОЛА</w:t>
            </w:r>
          </w:p>
        </w:tc>
        <w:tc>
          <w:tcPr>
            <w:tcW w:w="3969" w:type="dxa"/>
            <w:vAlign w:val="center"/>
          </w:tcPr>
          <w:p w:rsidR="007409C9" w:rsidRDefault="007409C9" w:rsidP="00A4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 России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5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рив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6А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правления автотранспортом</w:t>
            </w:r>
          </w:p>
        </w:tc>
      </w:tr>
      <w:tr w:rsidR="007409C9" w:rsidTr="0077314D">
        <w:trPr>
          <w:trHeight w:val="83"/>
        </w:trPr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F638CB" w:rsidRDefault="007409C9" w:rsidP="006D6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ГРАФИЯ 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6" w:type="dxa"/>
            <w:vAlign w:val="center"/>
          </w:tcPr>
          <w:p w:rsidR="007409C9" w:rsidRPr="001404D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довин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9" w:type="dxa"/>
            <w:vAlign w:val="center"/>
          </w:tcPr>
          <w:p w:rsidR="007409C9" w:rsidRDefault="007409C9" w:rsidP="00F6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5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8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F6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ланков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3A7E38" w:rsidRDefault="007409C9" w:rsidP="006D6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38">
              <w:rPr>
                <w:rFonts w:ascii="Times New Roman" w:hAnsi="Times New Roman" w:cs="Times New Roman"/>
                <w:b/>
                <w:sz w:val="24"/>
                <w:szCs w:val="24"/>
              </w:rPr>
              <w:t>ЮВЕЛИРНАЯ МАСТЕРСКАЯ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rPr>
          <w:trHeight w:val="1071"/>
        </w:trPr>
        <w:tc>
          <w:tcPr>
            <w:tcW w:w="567" w:type="dxa"/>
          </w:tcPr>
          <w:p w:rsidR="007409C9" w:rsidRDefault="0005513B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6" w:type="dxa"/>
            <w:vAlign w:val="center"/>
          </w:tcPr>
          <w:p w:rsidR="007409C9" w:rsidRPr="0077314D" w:rsidRDefault="007409C9" w:rsidP="0077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E38">
              <w:rPr>
                <w:rFonts w:ascii="Times New Roman" w:hAnsi="Times New Roman" w:cs="Times New Roman"/>
                <w:sz w:val="24"/>
                <w:szCs w:val="24"/>
              </w:rPr>
              <w:t>ИП Шадрина ЕМ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55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5</w:t>
            </w:r>
            <w:bookmarkStart w:id="0" w:name="_GoBack"/>
            <w:bookmarkEnd w:id="0"/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7314D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лирная мастерская</w:t>
            </w:r>
          </w:p>
          <w:p w:rsidR="007409C9" w:rsidRPr="0077314D" w:rsidRDefault="007409C9" w:rsidP="0077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7409C9" w:rsidRPr="007138E9" w:rsidRDefault="007409C9" w:rsidP="006D6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E9">
              <w:rPr>
                <w:rFonts w:ascii="Times New Roman" w:hAnsi="Times New Roman" w:cs="Times New Roman"/>
                <w:b/>
                <w:sz w:val="24"/>
                <w:szCs w:val="24"/>
              </w:rPr>
              <w:t>АПТЕКА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7409C9" w:rsidRPr="003A7E38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-По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40, РМ, Ичалковский район, с. Ичалки, ул. Первомайская, д.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  <w:vAlign w:val="center"/>
          </w:tcPr>
          <w:p w:rsidR="007409C9" w:rsidRDefault="007409C9" w:rsidP="0071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с. Ичалк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3В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</w:tr>
      <w:tr w:rsidR="007409C9" w:rsidTr="0077314D">
        <w:tc>
          <w:tcPr>
            <w:tcW w:w="567" w:type="dxa"/>
          </w:tcPr>
          <w:p w:rsidR="007409C9" w:rsidRDefault="007409C9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»</w:t>
            </w:r>
          </w:p>
        </w:tc>
        <w:tc>
          <w:tcPr>
            <w:tcW w:w="3969" w:type="dxa"/>
            <w:vAlign w:val="center"/>
          </w:tcPr>
          <w:p w:rsidR="007409C9" w:rsidRDefault="007409C9" w:rsidP="004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409C9" w:rsidRDefault="007409C9" w:rsidP="004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ольничный,3</w:t>
            </w:r>
          </w:p>
        </w:tc>
        <w:tc>
          <w:tcPr>
            <w:tcW w:w="1680" w:type="dxa"/>
            <w:vAlign w:val="center"/>
          </w:tcPr>
          <w:p w:rsidR="007409C9" w:rsidRPr="0077314F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409C9" w:rsidRDefault="007409C9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</w:tr>
      <w:tr w:rsidR="00725DF3" w:rsidTr="0077314D">
        <w:tc>
          <w:tcPr>
            <w:tcW w:w="567" w:type="dxa"/>
          </w:tcPr>
          <w:p w:rsidR="00725DF3" w:rsidRDefault="00725DF3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725DF3" w:rsidRDefault="00725DF3" w:rsidP="0019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</w:tc>
        <w:tc>
          <w:tcPr>
            <w:tcW w:w="3969" w:type="dxa"/>
            <w:vAlign w:val="center"/>
          </w:tcPr>
          <w:p w:rsidR="00725DF3" w:rsidRDefault="00725DF3" w:rsidP="0019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</w:p>
        </w:tc>
        <w:tc>
          <w:tcPr>
            <w:tcW w:w="1680" w:type="dxa"/>
            <w:vAlign w:val="center"/>
          </w:tcPr>
          <w:p w:rsidR="00725DF3" w:rsidRPr="0077314F" w:rsidRDefault="00725DF3" w:rsidP="0019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25DF3" w:rsidRDefault="00725DF3" w:rsidP="0019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</w:tr>
      <w:tr w:rsidR="00725DF3" w:rsidTr="0077314D">
        <w:tc>
          <w:tcPr>
            <w:tcW w:w="567" w:type="dxa"/>
          </w:tcPr>
          <w:p w:rsidR="00725DF3" w:rsidRDefault="00725DF3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725DF3" w:rsidRDefault="00725DF3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плозия»</w:t>
            </w:r>
          </w:p>
        </w:tc>
        <w:tc>
          <w:tcPr>
            <w:tcW w:w="3969" w:type="dxa"/>
            <w:vAlign w:val="center"/>
          </w:tcPr>
          <w:p w:rsidR="00725DF3" w:rsidRDefault="00725DF3" w:rsidP="004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25DF3" w:rsidRDefault="00725DF3" w:rsidP="004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50</w:t>
            </w:r>
          </w:p>
        </w:tc>
        <w:tc>
          <w:tcPr>
            <w:tcW w:w="1680" w:type="dxa"/>
            <w:vAlign w:val="center"/>
          </w:tcPr>
          <w:p w:rsidR="00725DF3" w:rsidRPr="0077314F" w:rsidRDefault="00725DF3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25DF3" w:rsidRDefault="00725DF3" w:rsidP="006D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</w:tr>
      <w:tr w:rsidR="00725DF3" w:rsidTr="0077314D">
        <w:tc>
          <w:tcPr>
            <w:tcW w:w="567" w:type="dxa"/>
          </w:tcPr>
          <w:p w:rsidR="00725DF3" w:rsidRDefault="00725DF3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725DF3" w:rsidRDefault="00725DF3" w:rsidP="0075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Фармация »№13</w:t>
            </w:r>
          </w:p>
        </w:tc>
        <w:tc>
          <w:tcPr>
            <w:tcW w:w="3969" w:type="dxa"/>
            <w:vAlign w:val="center"/>
          </w:tcPr>
          <w:p w:rsidR="00725DF3" w:rsidRDefault="00725DF3" w:rsidP="00CD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25DF3" w:rsidRDefault="00725DF3" w:rsidP="004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ольничный,9</w:t>
            </w:r>
          </w:p>
        </w:tc>
        <w:tc>
          <w:tcPr>
            <w:tcW w:w="1680" w:type="dxa"/>
            <w:vAlign w:val="center"/>
          </w:tcPr>
          <w:p w:rsidR="00725DF3" w:rsidRPr="0077314F" w:rsidRDefault="00725DF3" w:rsidP="00CD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25DF3" w:rsidRDefault="00725DF3" w:rsidP="00CD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</w:tr>
      <w:tr w:rsidR="00725DF3" w:rsidTr="0077314D">
        <w:tc>
          <w:tcPr>
            <w:tcW w:w="567" w:type="dxa"/>
          </w:tcPr>
          <w:p w:rsidR="00725DF3" w:rsidRDefault="00725DF3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:rsidR="00725DF3" w:rsidRDefault="00725DF3" w:rsidP="004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969" w:type="dxa"/>
            <w:vAlign w:val="center"/>
          </w:tcPr>
          <w:p w:rsidR="00725DF3" w:rsidRDefault="00725DF3" w:rsidP="00B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Ичалковский район,    с. Кемля, </w:t>
            </w:r>
          </w:p>
          <w:p w:rsidR="00725DF3" w:rsidRDefault="00725DF3" w:rsidP="00B5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9</w:t>
            </w:r>
          </w:p>
        </w:tc>
        <w:tc>
          <w:tcPr>
            <w:tcW w:w="1680" w:type="dxa"/>
            <w:vAlign w:val="center"/>
          </w:tcPr>
          <w:p w:rsidR="00725DF3" w:rsidRPr="0077314F" w:rsidRDefault="00725DF3" w:rsidP="00CD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25DF3" w:rsidRDefault="00725DF3" w:rsidP="00CD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</w:tr>
      <w:tr w:rsidR="00725DF3" w:rsidTr="0077314D">
        <w:tc>
          <w:tcPr>
            <w:tcW w:w="567" w:type="dxa"/>
          </w:tcPr>
          <w:p w:rsidR="00725DF3" w:rsidRDefault="00725DF3" w:rsidP="0058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6" w:type="dxa"/>
            <w:vAlign w:val="center"/>
          </w:tcPr>
          <w:p w:rsidR="00725DF3" w:rsidRDefault="00725DF3" w:rsidP="004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рель»</w:t>
            </w:r>
          </w:p>
        </w:tc>
        <w:tc>
          <w:tcPr>
            <w:tcW w:w="3969" w:type="dxa"/>
            <w:vAlign w:val="center"/>
          </w:tcPr>
          <w:p w:rsidR="00725DF3" w:rsidRDefault="00725DF3" w:rsidP="0075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1640, Р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5DF3" w:rsidRDefault="00725DF3" w:rsidP="0075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Советская</w:t>
            </w:r>
          </w:p>
        </w:tc>
        <w:tc>
          <w:tcPr>
            <w:tcW w:w="1680" w:type="dxa"/>
            <w:vAlign w:val="center"/>
          </w:tcPr>
          <w:p w:rsidR="00725DF3" w:rsidRPr="0077314F" w:rsidRDefault="00725DF3" w:rsidP="00CD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725DF3" w:rsidRDefault="00725DF3" w:rsidP="00CD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</w:tr>
    </w:tbl>
    <w:p w:rsidR="0034371D" w:rsidRDefault="0034371D">
      <w:pPr>
        <w:rPr>
          <w:sz w:val="28"/>
          <w:szCs w:val="28"/>
        </w:rPr>
      </w:pPr>
    </w:p>
    <w:p w:rsidR="00E42907" w:rsidRPr="0034371D" w:rsidRDefault="00E42907">
      <w:pPr>
        <w:rPr>
          <w:sz w:val="28"/>
          <w:szCs w:val="28"/>
        </w:rPr>
      </w:pPr>
    </w:p>
    <w:sectPr w:rsidR="00E42907" w:rsidRPr="0034371D" w:rsidSect="004B1290"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1D"/>
    <w:rsid w:val="0005513B"/>
    <w:rsid w:val="000C6D08"/>
    <w:rsid w:val="000E15B5"/>
    <w:rsid w:val="000F5C7F"/>
    <w:rsid w:val="001404DF"/>
    <w:rsid w:val="00150519"/>
    <w:rsid w:val="0019401A"/>
    <w:rsid w:val="001B3C16"/>
    <w:rsid w:val="002350E0"/>
    <w:rsid w:val="002C5E8C"/>
    <w:rsid w:val="002D02B8"/>
    <w:rsid w:val="002D7D85"/>
    <w:rsid w:val="0034371D"/>
    <w:rsid w:val="00365C13"/>
    <w:rsid w:val="003A7E38"/>
    <w:rsid w:val="003B56C7"/>
    <w:rsid w:val="003F3B08"/>
    <w:rsid w:val="004902A1"/>
    <w:rsid w:val="004B1290"/>
    <w:rsid w:val="004E4D16"/>
    <w:rsid w:val="004F4955"/>
    <w:rsid w:val="0050035B"/>
    <w:rsid w:val="005304A3"/>
    <w:rsid w:val="0053089A"/>
    <w:rsid w:val="00566806"/>
    <w:rsid w:val="00583000"/>
    <w:rsid w:val="005A1F1D"/>
    <w:rsid w:val="005A4009"/>
    <w:rsid w:val="00647A0B"/>
    <w:rsid w:val="0065495A"/>
    <w:rsid w:val="006A0E02"/>
    <w:rsid w:val="00700A59"/>
    <w:rsid w:val="007138E9"/>
    <w:rsid w:val="00716B70"/>
    <w:rsid w:val="00725DF3"/>
    <w:rsid w:val="007409C9"/>
    <w:rsid w:val="00757EB3"/>
    <w:rsid w:val="0077314D"/>
    <w:rsid w:val="0077314F"/>
    <w:rsid w:val="007C2C0F"/>
    <w:rsid w:val="00804E66"/>
    <w:rsid w:val="00811545"/>
    <w:rsid w:val="00825039"/>
    <w:rsid w:val="00850FD4"/>
    <w:rsid w:val="00896FBE"/>
    <w:rsid w:val="008B3132"/>
    <w:rsid w:val="008F5D57"/>
    <w:rsid w:val="009101BC"/>
    <w:rsid w:val="00941094"/>
    <w:rsid w:val="00970906"/>
    <w:rsid w:val="009E4D07"/>
    <w:rsid w:val="00A06D6D"/>
    <w:rsid w:val="00A30CD3"/>
    <w:rsid w:val="00A43867"/>
    <w:rsid w:val="00A568D5"/>
    <w:rsid w:val="00AA41DC"/>
    <w:rsid w:val="00AD7C3D"/>
    <w:rsid w:val="00B3037A"/>
    <w:rsid w:val="00B56CC5"/>
    <w:rsid w:val="00B71094"/>
    <w:rsid w:val="00B96EB6"/>
    <w:rsid w:val="00BD3BE9"/>
    <w:rsid w:val="00C01B7A"/>
    <w:rsid w:val="00C44B73"/>
    <w:rsid w:val="00C77CEE"/>
    <w:rsid w:val="00CA7C03"/>
    <w:rsid w:val="00D42CA8"/>
    <w:rsid w:val="00DA7B45"/>
    <w:rsid w:val="00DB4DE9"/>
    <w:rsid w:val="00DE5D7B"/>
    <w:rsid w:val="00E3090F"/>
    <w:rsid w:val="00E37839"/>
    <w:rsid w:val="00E42907"/>
    <w:rsid w:val="00E6365F"/>
    <w:rsid w:val="00E8195A"/>
    <w:rsid w:val="00EA0970"/>
    <w:rsid w:val="00EA50BC"/>
    <w:rsid w:val="00EA7C33"/>
    <w:rsid w:val="00EE2067"/>
    <w:rsid w:val="00F22EAE"/>
    <w:rsid w:val="00F34046"/>
    <w:rsid w:val="00F638CB"/>
    <w:rsid w:val="00F90226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115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6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115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6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A3DF-E914-409C-86A2-CDB848E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3</cp:revision>
  <cp:lastPrinted>2023-01-11T12:59:00Z</cp:lastPrinted>
  <dcterms:created xsi:type="dcterms:W3CDTF">2016-01-26T12:28:00Z</dcterms:created>
  <dcterms:modified xsi:type="dcterms:W3CDTF">2023-01-11T12:59:00Z</dcterms:modified>
</cp:coreProperties>
</file>